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E230C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C305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20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D901AF">
        <w:rPr>
          <w:rFonts w:ascii="Times New Roman" w:hAnsi="Times New Roman" w:cs="Times New Roman"/>
          <w:sz w:val="24"/>
          <w:szCs w:val="24"/>
          <w:lang w:val="en-US" w:eastAsia="bg-BG"/>
        </w:rPr>
        <w:t>12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 w:rsidRPr="00DE0D52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DE0D52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F16856" w:rsidRDefault="00D90538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D901AF"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2</w:t>
      </w:r>
      <w:r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Pr="00F16856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0151AA" w:rsidRPr="00F16856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86411C" w:rsidRPr="00F16856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1AF" w:rsidRPr="00F16856">
        <w:rPr>
          <w:rFonts w:ascii="Times New Roman" w:hAnsi="Times New Roman" w:cs="Times New Roman"/>
          <w:sz w:val="24"/>
          <w:szCs w:val="24"/>
          <w:lang w:val="en-US" w:eastAsia="bg-BG"/>
        </w:rPr>
        <w:t>30</w:t>
      </w:r>
      <w:r w:rsidR="000F3807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F16856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F16856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Pr="00F16856">
        <w:rPr>
          <w:rFonts w:ascii="Times New Roman" w:hAnsi="Times New Roman" w:cs="Times New Roman"/>
          <w:sz w:val="24"/>
          <w:szCs w:val="24"/>
        </w:rPr>
        <w:t>1</w:t>
      </w:r>
      <w:r w:rsidR="00EA6D80" w:rsidRPr="00F16856">
        <w:rPr>
          <w:rFonts w:ascii="Times New Roman" w:hAnsi="Times New Roman" w:cs="Times New Roman"/>
          <w:sz w:val="24"/>
          <w:szCs w:val="24"/>
        </w:rPr>
        <w:t>2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A6D80" w:rsidRPr="00F16856">
        <w:rPr>
          <w:rFonts w:ascii="Times New Roman" w:hAnsi="Times New Roman" w:cs="Times New Roman"/>
          <w:sz w:val="24"/>
          <w:szCs w:val="24"/>
        </w:rPr>
        <w:t>дванадесет</w:t>
      </w:r>
      <w:r w:rsidR="001D71E9" w:rsidRPr="00F168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F16856">
        <w:rPr>
          <w:rFonts w:ascii="Times New Roman" w:hAnsi="Times New Roman" w:cs="Times New Roman"/>
          <w:sz w:val="24"/>
          <w:szCs w:val="24"/>
        </w:rPr>
        <w:t>чле</w:t>
      </w:r>
      <w:r w:rsidR="00F21AA2" w:rsidRPr="00F16856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8A27D1" w:rsidRPr="00F16856">
        <w:rPr>
          <w:rFonts w:ascii="Times New Roman" w:hAnsi="Times New Roman" w:cs="Times New Roman"/>
          <w:sz w:val="24"/>
          <w:szCs w:val="24"/>
        </w:rPr>
        <w:t>.</w:t>
      </w:r>
      <w:r w:rsidR="00106D7B" w:rsidRPr="00F16856">
        <w:rPr>
          <w:rFonts w:ascii="Times New Roman" w:hAnsi="Times New Roman" w:cs="Times New Roman"/>
          <w:sz w:val="24"/>
          <w:szCs w:val="24"/>
        </w:rPr>
        <w:t xml:space="preserve"> </w:t>
      </w:r>
      <w:r w:rsidR="00EA6D80" w:rsidRPr="00F16856">
        <w:rPr>
          <w:rFonts w:ascii="Times New Roman" w:hAnsi="Times New Roman" w:cs="Times New Roman"/>
          <w:sz w:val="24"/>
          <w:szCs w:val="24"/>
        </w:rPr>
        <w:t xml:space="preserve">По уважителни причини отсъства Красимир Колев. </w:t>
      </w:r>
      <w:r w:rsidR="001F57FA" w:rsidRPr="00F16856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3D26B9" w:rsidRPr="00F16856" w:rsidRDefault="003D26B9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7FA" w:rsidRPr="00F16856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F16856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3D26B9" w:rsidRPr="00F16856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F16856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5D06FB" w:rsidRPr="003D26B9" w:rsidRDefault="005D06FB" w:rsidP="005D06FB">
      <w:pPr>
        <w:pStyle w:val="a5"/>
        <w:spacing w:after="0" w:line="240" w:lineRule="auto"/>
        <w:ind w:left="714"/>
        <w:rPr>
          <w:rFonts w:ascii="Times New Roman" w:hAnsi="Times New Roman" w:cs="Times New Roman"/>
          <w:lang w:eastAsia="bg-BG"/>
        </w:rPr>
      </w:pPr>
    </w:p>
    <w:p w:rsidR="003D26B9" w:rsidRDefault="005D06FB" w:rsidP="003D26B9">
      <w:pPr>
        <w:spacing w:after="0" w:line="240" w:lineRule="auto"/>
        <w:ind w:left="357"/>
        <w:rPr>
          <w:rFonts w:ascii="Times New Roman" w:hAnsi="Times New Roman" w:cs="Times New Roman"/>
          <w:b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5D06FB" w:rsidRPr="008848A4" w:rsidRDefault="005D06FB" w:rsidP="003D26B9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Pr="00E06165" w:rsidRDefault="00E06165" w:rsidP="000E24D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09: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D06FB" w:rsidRPr="005D06FB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 в община Враца в изборите за общински съветници и за</w:t>
      </w:r>
      <w:r w:rsidR="005D06FB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 </w:t>
      </w:r>
      <w:r w:rsidRPr="00E06165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E06165" w:rsidRDefault="00E06165" w:rsidP="00E06165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06165" w:rsidRPr="00E06165" w:rsidRDefault="00E06165" w:rsidP="00E06165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E06165" w:rsidRDefault="00E06165" w:rsidP="000E24D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09</w:t>
      </w:r>
      <w:r w:rsidRPr="00E06165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Default="005D06FB" w:rsidP="00E06165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06FB" w:rsidRPr="005D06FB" w:rsidRDefault="005D06FB" w:rsidP="000E24D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0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>поправка на техническа грешка в Решение № 108/08.10.2019 г. на ОИК Враца.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5D06FB" w:rsidRPr="005D06FB" w:rsidRDefault="005D06FB" w:rsidP="005D06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6FB" w:rsidRPr="005D06FB" w:rsidRDefault="005D06FB" w:rsidP="0013303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5D06FB" w:rsidRDefault="005D06FB" w:rsidP="005D06FB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0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5D06FB" w:rsidRDefault="005D06FB" w:rsidP="005D06FB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5D06FB" w:rsidRPr="005D06FB" w:rsidRDefault="005D06FB" w:rsidP="000E24DB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1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освобождаване и назначаване на членове на СИК в община Враца в изборите за общински съветници и за кметове на 27 октомври 2019 г. Докладва Момчил Петров - председател. </w:t>
      </w:r>
    </w:p>
    <w:p w:rsidR="005D06FB" w:rsidRPr="005D06FB" w:rsidRDefault="005D06FB" w:rsidP="005D06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D06FB" w:rsidRPr="005D06FB" w:rsidRDefault="005D06FB" w:rsidP="00133032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5D06FB" w:rsidRDefault="005D06FB" w:rsidP="00AB0CA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1</w:t>
      </w: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A6D80" w:rsidRDefault="00EA6D80" w:rsidP="00AB0CA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A6D80" w:rsidRPr="003139A0" w:rsidRDefault="00EA6D80" w:rsidP="003139A0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Проект за решение № 112</w:t>
      </w:r>
      <w:r w:rsidRPr="00EA6D8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: </w:t>
      </w:r>
      <w:r w:rsidR="003139A0" w:rsidRPr="003139A0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броя на секциите за гласуване с подвижна избирателна кутия на територията на община Враца в изборите за общински съветници и за кметове на 27 октомври 2019 г. </w:t>
      </w:r>
      <w:r w:rsidRPr="003139A0">
        <w:rPr>
          <w:rFonts w:ascii="Times New Roman" w:hAnsi="Times New Roman" w:cs="Times New Roman"/>
          <w:sz w:val="24"/>
          <w:szCs w:val="24"/>
          <w:lang w:eastAsia="bg-BG"/>
        </w:rPr>
        <w:t xml:space="preserve">Докладва Момчил Петров - председател. </w:t>
      </w:r>
    </w:p>
    <w:p w:rsidR="00EA6D80" w:rsidRPr="00EA6D80" w:rsidRDefault="00EA6D80" w:rsidP="00EA6D80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A6D80" w:rsidRPr="00EA6D80" w:rsidRDefault="00EA6D80" w:rsidP="00EA6D80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EA6D80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, Против – 0</w:t>
      </w:r>
    </w:p>
    <w:p w:rsidR="00EA6D80" w:rsidRDefault="00EA6D80" w:rsidP="00EA6D80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112</w:t>
      </w:r>
      <w:r w:rsidRPr="00EA6D8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EA6D80" w:rsidRDefault="00EA6D80" w:rsidP="00AB0CA3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139A0" w:rsidRPr="003139A0" w:rsidRDefault="003139A0" w:rsidP="006A4A43">
      <w:pPr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139A0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ект за решение 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№ 113</w:t>
      </w:r>
      <w:r w:rsidRPr="003139A0">
        <w:rPr>
          <w:rFonts w:ascii="Times New Roman" w:hAnsi="Times New Roman" w:cs="Times New Roman"/>
          <w:b/>
          <w:sz w:val="24"/>
          <w:szCs w:val="24"/>
          <w:lang w:eastAsia="bg-BG"/>
        </w:rPr>
        <w:t>:</w:t>
      </w:r>
      <w:r w:rsidRPr="003139A0">
        <w:t xml:space="preserve"> </w:t>
      </w:r>
      <w:r w:rsidRPr="003139A0">
        <w:rPr>
          <w:rFonts w:ascii="Times New Roman" w:hAnsi="Times New Roman" w:cs="Times New Roman"/>
          <w:sz w:val="24"/>
          <w:szCs w:val="24"/>
          <w:lang w:eastAsia="bg-BG"/>
        </w:rPr>
        <w:t>упълномощаване на членове на Общинска избирателна комисия Враца за получаване на отпечатаните хартиени бюлетини в изборите за общински съветници и за кметове на 27 октомври 2019 г. в община Враца от печатницата и за осъществяв</w:t>
      </w:r>
      <w:r w:rsidR="006A4A43">
        <w:rPr>
          <w:rFonts w:ascii="Times New Roman" w:hAnsi="Times New Roman" w:cs="Times New Roman"/>
          <w:sz w:val="24"/>
          <w:szCs w:val="24"/>
          <w:lang w:eastAsia="bg-BG"/>
        </w:rPr>
        <w:t xml:space="preserve">ане на контрол при </w:t>
      </w:r>
      <w:r w:rsidRPr="003139A0">
        <w:rPr>
          <w:rFonts w:ascii="Times New Roman" w:hAnsi="Times New Roman" w:cs="Times New Roman"/>
          <w:sz w:val="24"/>
          <w:szCs w:val="24"/>
          <w:lang w:eastAsia="bg-BG"/>
        </w:rPr>
        <w:t xml:space="preserve">транспортирането и доставката им. Докладва Момчил Петров - председател. </w:t>
      </w:r>
    </w:p>
    <w:p w:rsidR="003139A0" w:rsidRPr="003139A0" w:rsidRDefault="003139A0" w:rsidP="003139A0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139A0" w:rsidRPr="003139A0" w:rsidRDefault="003139A0" w:rsidP="003139A0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139A0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Гласували: 12, За – 12, Против – 0</w:t>
      </w:r>
    </w:p>
    <w:p w:rsidR="005D06FB" w:rsidRDefault="003139A0" w:rsidP="003139A0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139A0"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113</w:t>
      </w:r>
      <w:r w:rsidRPr="003139A0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3139A0" w:rsidRDefault="003139A0" w:rsidP="003139A0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3139A0" w:rsidRDefault="002C3F5C" w:rsidP="002C3F5C">
      <w:pPr>
        <w:pStyle w:val="a5"/>
        <w:spacing w:after="0" w:line="240" w:lineRule="auto"/>
        <w:ind w:left="357" w:firstLine="351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отоколно решение № 1: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 определяне членове на ОИК за провеждане на обучението на секционните избирателни комисии за </w:t>
      </w:r>
      <w:r w:rsidRPr="002C3F5C">
        <w:rPr>
          <w:rFonts w:ascii="Times New Roman" w:hAnsi="Times New Roman" w:cs="Times New Roman"/>
          <w:sz w:val="24"/>
          <w:szCs w:val="24"/>
          <w:lang w:eastAsia="bg-BG"/>
        </w:rPr>
        <w:t>изборите за общински съветници и за кметове на 27 октомври 2019 г.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на 20.10.2019 г. от 10.00 часа и 14.00 часа.</w:t>
      </w:r>
    </w:p>
    <w:p w:rsidR="002C3F5C" w:rsidRDefault="002C3F5C" w:rsidP="002C3F5C">
      <w:pPr>
        <w:pStyle w:val="a5"/>
        <w:spacing w:after="0" w:line="240" w:lineRule="auto"/>
        <w:ind w:left="357" w:firstLine="351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C3F5C" w:rsidRPr="002C3F5C" w:rsidRDefault="002C3F5C" w:rsidP="002C3F5C">
      <w:pPr>
        <w:spacing w:after="0" w:line="240" w:lineRule="auto"/>
        <w:ind w:firstLine="35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C3F5C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 Протоколно решение № 1: 12, За – 12, Против – 0</w:t>
      </w:r>
    </w:p>
    <w:p w:rsidR="002C3F5C" w:rsidRPr="002C3F5C" w:rsidRDefault="002C3F5C" w:rsidP="002C3F5C">
      <w:pPr>
        <w:spacing w:after="0" w:line="240" w:lineRule="auto"/>
        <w:ind w:firstLine="357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2C3F5C">
        <w:rPr>
          <w:rFonts w:ascii="Times New Roman" w:hAnsi="Times New Roman" w:cs="Times New Roman"/>
          <w:b/>
          <w:sz w:val="24"/>
          <w:szCs w:val="24"/>
          <w:lang w:eastAsia="bg-BG"/>
        </w:rPr>
        <w:t>Протоколното решение се приема под № 1.</w:t>
      </w:r>
    </w:p>
    <w:p w:rsidR="003139A0" w:rsidRPr="00E06165" w:rsidRDefault="003139A0" w:rsidP="003139A0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E06165" w:rsidRDefault="005D06FB" w:rsidP="005D06F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b/>
          <w:sz w:val="24"/>
          <w:szCs w:val="24"/>
          <w:lang w:eastAsia="bg-BG"/>
        </w:rPr>
        <w:t>По т. 2.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Председателят докладва входяща поща:</w:t>
      </w:r>
    </w:p>
    <w:p w:rsidR="005D06FB" w:rsidRDefault="007F7F8B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</w:t>
      </w:r>
      <w:r w:rsidR="00E14B19">
        <w:rPr>
          <w:rFonts w:ascii="Times New Roman" w:hAnsi="Times New Roman" w:cs="Times New Roman"/>
          <w:sz w:val="24"/>
          <w:szCs w:val="24"/>
          <w:lang w:eastAsia="bg-BG"/>
        </w:rPr>
        <w:t xml:space="preserve">с приложени указания от заместник – министър </w:t>
      </w:r>
    </w:p>
    <w:p w:rsidR="00616265" w:rsidRDefault="00E14B19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председателя Томислав Дончев относно организационно – техническата подготовка на изборите </w:t>
      </w:r>
      <w:r w:rsidR="00616265" w:rsidRPr="005D06FB">
        <w:rPr>
          <w:rFonts w:ascii="Times New Roman" w:hAnsi="Times New Roman" w:cs="Times New Roman"/>
          <w:sz w:val="24"/>
          <w:szCs w:val="24"/>
          <w:lang w:eastAsia="bg-BG"/>
        </w:rPr>
        <w:t>за общински съветници и за</w:t>
      </w:r>
      <w:r w:rsidR="008848A4">
        <w:rPr>
          <w:rFonts w:ascii="Times New Roman" w:hAnsi="Times New Roman" w:cs="Times New Roman"/>
          <w:sz w:val="24"/>
          <w:szCs w:val="24"/>
          <w:lang w:eastAsia="bg-BG"/>
        </w:rPr>
        <w:t xml:space="preserve"> кметове на 27 октомври 2019 г.;</w:t>
      </w:r>
    </w:p>
    <w:p w:rsidR="008848A4" w:rsidRPr="008848A4" w:rsidRDefault="008848A4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D06FB" w:rsidRDefault="00616265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изпълнение на Решение № 993-МИ от 07.09.2019 </w:t>
      </w:r>
    </w:p>
    <w:p w:rsidR="00616265" w:rsidRDefault="00616265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sz w:val="24"/>
          <w:szCs w:val="24"/>
          <w:lang w:eastAsia="bg-BG"/>
        </w:rPr>
        <w:t>г. на ЦИК с указание в най – кратък срок комисията да одобри предпечатните образци на протоколите по видове избори в общината;</w:t>
      </w:r>
    </w:p>
    <w:p w:rsidR="008848A4" w:rsidRPr="008848A4" w:rsidRDefault="008848A4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D06FB" w:rsidRDefault="00616265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ИК до кметове на общини и до всички ОИК о</w:t>
      </w:r>
      <w:r w:rsidR="003463A0">
        <w:rPr>
          <w:rFonts w:ascii="Times New Roman" w:hAnsi="Times New Roman" w:cs="Times New Roman"/>
          <w:sz w:val="24"/>
          <w:szCs w:val="24"/>
          <w:lang w:eastAsia="bg-BG"/>
        </w:rPr>
        <w:t xml:space="preserve">тносно </w:t>
      </w:r>
    </w:p>
    <w:p w:rsidR="00616265" w:rsidRDefault="003463A0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sz w:val="24"/>
          <w:szCs w:val="24"/>
          <w:lang w:eastAsia="bg-BG"/>
        </w:rPr>
        <w:t>осигуряване на дежурство на длъжностни лица в общините на 12 октомври 2019 г., когато изтича крайният срок за подаване на заявленията за вписване на избирател за гласуване по настоящ адрес, както и за подаване на заявления от избиратели с трайни увреждания, които не им позволяват да упражнят избирателното си право в изборното помещение и ще гласуват с подвижна избирателна кутия;</w:t>
      </w:r>
    </w:p>
    <w:p w:rsidR="008848A4" w:rsidRPr="008848A4" w:rsidRDefault="008848A4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D06FB" w:rsidRDefault="003463A0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организиране на предаването и приемането, </w:t>
      </w:r>
    </w:p>
    <w:p w:rsidR="003463A0" w:rsidRDefault="003463A0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sz w:val="24"/>
          <w:szCs w:val="24"/>
          <w:lang w:eastAsia="bg-BG"/>
        </w:rPr>
        <w:t>транспортирането, доставката и съхранението на отпечатаните хартиени бюлетини</w:t>
      </w:r>
      <w:r w:rsidR="00733703" w:rsidRPr="005D06FB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8848A4" w:rsidRPr="008848A4" w:rsidRDefault="008848A4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D06FB" w:rsidRDefault="00733703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а от ЦИК, с което уведомяват комисията, че когато в секция броят </w:t>
      </w:r>
    </w:p>
    <w:p w:rsidR="00733703" w:rsidRDefault="00733703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sz w:val="24"/>
          <w:szCs w:val="24"/>
          <w:lang w:eastAsia="bg-BG"/>
        </w:rPr>
        <w:t>на избирателите е по – малък от 100 избиратели е допустимо кочанът с бюлетини да се раздели и на СИК да се предаде необходимият брой бюлетини със съответния резерв;</w:t>
      </w:r>
    </w:p>
    <w:p w:rsidR="008848A4" w:rsidRPr="008848A4" w:rsidRDefault="008848A4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D06FB" w:rsidRDefault="00733703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относно т. 8 от Решение № 935-МИ от 02.09.2019 г. на </w:t>
      </w:r>
    </w:p>
    <w:p w:rsidR="005F1291" w:rsidRDefault="00733703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sz w:val="24"/>
          <w:szCs w:val="24"/>
          <w:lang w:eastAsia="bg-BG"/>
        </w:rPr>
        <w:t>ЦИК</w:t>
      </w:r>
      <w:r w:rsidR="005F1291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, когато на територията на общината е образувана 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>обща подвижна СИК</w:t>
      </w:r>
      <w:r w:rsidR="005F1291" w:rsidRPr="005D06FB">
        <w:rPr>
          <w:rFonts w:ascii="Times New Roman" w:hAnsi="Times New Roman" w:cs="Times New Roman"/>
          <w:sz w:val="24"/>
          <w:szCs w:val="24"/>
          <w:lang w:eastAsia="bg-BG"/>
        </w:rPr>
        <w:t>, обслужваща няколко населени места и някои от тях са със статут на кметства, избирателите в кметствата гласуват и за кмет на кметство, като това се отбелязва от ПСИК в избирателния списък. В случай, че кметствата са повече от едно, ПСИК трябва да разполага с необходимия брой формуляри на протоколи за избор на кмет на кметство;</w:t>
      </w:r>
    </w:p>
    <w:p w:rsidR="008848A4" w:rsidRPr="008848A4" w:rsidRDefault="008848A4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D06FB" w:rsidRDefault="00733703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F129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F1291" w:rsidRPr="005F1291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 с приложени указания за СИК при обработване и защита </w:t>
      </w:r>
    </w:p>
    <w:p w:rsidR="005F1291" w:rsidRDefault="005F1291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5D06FB">
        <w:rPr>
          <w:rFonts w:ascii="Times New Roman" w:hAnsi="Times New Roman" w:cs="Times New Roman"/>
          <w:sz w:val="24"/>
          <w:szCs w:val="24"/>
          <w:lang w:eastAsia="bg-BG"/>
        </w:rPr>
        <w:t>на лични данни в изборите за общински съветници и за кметове на 27 октомври 2019 г. за информиране на членовете на СИК при провеждане на обучението им;</w:t>
      </w:r>
    </w:p>
    <w:p w:rsidR="008848A4" w:rsidRPr="008848A4" w:rsidRDefault="008848A4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A1FB6" w:rsidRDefault="00724BA7" w:rsidP="00AA1FB6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Ц</w:t>
      </w:r>
      <w:r w:rsidR="00AA1FB6">
        <w:rPr>
          <w:rFonts w:ascii="Times New Roman" w:hAnsi="Times New Roman" w:cs="Times New Roman"/>
          <w:sz w:val="24"/>
          <w:szCs w:val="24"/>
          <w:lang w:eastAsia="bg-BG"/>
        </w:rPr>
        <w:t xml:space="preserve">ИК до областните управители,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 копие до всички ОИК, че </w:t>
      </w:r>
    </w:p>
    <w:p w:rsidR="00724BA7" w:rsidRDefault="00724BA7" w:rsidP="00AA1F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 w:rsidRPr="00AA1FB6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протоколно решение от 11 октомври 2019 г.на </w:t>
      </w:r>
      <w:r w:rsidR="00497878">
        <w:rPr>
          <w:rFonts w:ascii="Times New Roman" w:hAnsi="Times New Roman" w:cs="Times New Roman"/>
          <w:sz w:val="24"/>
          <w:szCs w:val="24"/>
          <w:lang w:eastAsia="bg-BG"/>
        </w:rPr>
        <w:t xml:space="preserve">ЦИК, </w:t>
      </w:r>
      <w:r w:rsidR="00AA1FB6" w:rsidRPr="00AA1FB6">
        <w:rPr>
          <w:rFonts w:ascii="Times New Roman" w:hAnsi="Times New Roman" w:cs="Times New Roman"/>
          <w:sz w:val="24"/>
          <w:szCs w:val="24"/>
          <w:lang w:eastAsia="bg-BG"/>
        </w:rPr>
        <w:t xml:space="preserve">приложено изпращат график за </w:t>
      </w:r>
      <w:r w:rsidRPr="00AA1FB6">
        <w:rPr>
          <w:rFonts w:ascii="Times New Roman" w:hAnsi="Times New Roman" w:cs="Times New Roman"/>
          <w:sz w:val="24"/>
          <w:szCs w:val="24"/>
          <w:lang w:eastAsia="bg-BG"/>
        </w:rPr>
        <w:t>провеждане на обучението на</w:t>
      </w:r>
      <w:r w:rsidR="00AA1FB6" w:rsidRPr="00AA1FB6">
        <w:rPr>
          <w:rFonts w:ascii="Times New Roman" w:hAnsi="Times New Roman" w:cs="Times New Roman"/>
          <w:sz w:val="24"/>
          <w:szCs w:val="24"/>
          <w:lang w:eastAsia="bg-BG"/>
        </w:rPr>
        <w:t xml:space="preserve"> общинските избирателни комисии за изборите за общински съветници и за кметове на 27 октомври 2019 г. по часове, дати и отговорници;</w:t>
      </w:r>
    </w:p>
    <w:p w:rsidR="008848A4" w:rsidRPr="008848A4" w:rsidRDefault="008848A4" w:rsidP="00AA1F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724BA7" w:rsidRDefault="00724BA7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исмо от Областна администрация</w:t>
      </w:r>
      <w:r w:rsidR="006322DA">
        <w:rPr>
          <w:rFonts w:ascii="Times New Roman" w:hAnsi="Times New Roman" w:cs="Times New Roman"/>
          <w:sz w:val="24"/>
          <w:szCs w:val="24"/>
          <w:lang w:eastAsia="bg-BG"/>
        </w:rPr>
        <w:t xml:space="preserve">, с което уведомяват комисията, че с </w:t>
      </w:r>
    </w:p>
    <w:p w:rsidR="006322DA" w:rsidRDefault="00724BA7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протоколно решение </w:t>
      </w:r>
      <w:r w:rsidR="006322DA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от 11 октомври 2019 г. ЦИК е определила график за провеждане на обучението на общинските избирателни комисии. За област Враца е </w:t>
      </w:r>
      <w:r w:rsidR="006322DA" w:rsidRPr="005D06FB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определена дата 17 октомври 2019 г. от 14.00 часа в заседателната зала на сградата на Регионално управление на образованието – Враца;</w:t>
      </w:r>
    </w:p>
    <w:p w:rsidR="008848A4" w:rsidRPr="00E230C8" w:rsidRDefault="008848A4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 w:eastAsia="bg-BG"/>
        </w:rPr>
      </w:pPr>
    </w:p>
    <w:p w:rsidR="005D06FB" w:rsidRDefault="006322DA" w:rsidP="005D06F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322DA">
        <w:rPr>
          <w:rFonts w:ascii="Times New Roman" w:hAnsi="Times New Roman" w:cs="Times New Roman"/>
          <w:sz w:val="24"/>
          <w:szCs w:val="24"/>
          <w:lang w:eastAsia="bg-BG"/>
        </w:rPr>
        <w:t xml:space="preserve">писмо от ЦИК, с което уведомяват всички ОИК, че съгласно т. 3 от </w:t>
      </w:r>
    </w:p>
    <w:p w:rsidR="006322DA" w:rsidRPr="005D06FB" w:rsidRDefault="006322D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D06FB">
        <w:rPr>
          <w:rFonts w:ascii="Times New Roman" w:hAnsi="Times New Roman" w:cs="Times New Roman"/>
          <w:sz w:val="24"/>
          <w:szCs w:val="24"/>
          <w:lang w:eastAsia="bg-BG"/>
        </w:rPr>
        <w:t>Решение № 1055-МИ от 11.09.2019 г. на ЦИК</w:t>
      </w:r>
      <w:r w:rsidR="00E06165" w:rsidRPr="005D06FB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бланката – чернова се изготвя за всяка</w:t>
      </w:r>
      <w:r w:rsidR="00E06165" w:rsidRPr="005D06FB">
        <w:rPr>
          <w:rFonts w:ascii="Times New Roman" w:hAnsi="Times New Roman" w:cs="Times New Roman"/>
          <w:sz w:val="24"/>
          <w:szCs w:val="24"/>
          <w:lang w:eastAsia="bg-BG"/>
        </w:rPr>
        <w:t xml:space="preserve"> партия, коалиция и местна коалиция, включена в бюлетината и съдържа толкова полета, колкото са кандидатите в съответната листа;</w:t>
      </w:r>
    </w:p>
    <w:p w:rsidR="005E0CB6" w:rsidRPr="008848A4" w:rsidRDefault="00F430B6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5E0CB6" w:rsidRPr="003D26B9">
        <w:rPr>
          <w:rFonts w:ascii="Times New Roman" w:hAnsi="Times New Roman" w:cs="Times New Roman"/>
          <w:lang w:val="en-US" w:eastAsia="bg-BG"/>
        </w:rPr>
        <w:tab/>
      </w:r>
    </w:p>
    <w:p w:rsidR="003B7E0F" w:rsidRPr="008B2027" w:rsidRDefault="007F5F82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497878" w:rsidRPr="008B2027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="00DB1FB8" w:rsidRPr="008B202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97878" w:rsidRPr="008B2027">
        <w:rPr>
          <w:rFonts w:ascii="Times New Roman" w:hAnsi="Times New Roman" w:cs="Times New Roman"/>
          <w:sz w:val="24"/>
          <w:szCs w:val="24"/>
          <w:lang w:eastAsia="bg-BG"/>
        </w:rPr>
        <w:t>55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3E35C8" w:rsidRPr="008B2027" w:rsidRDefault="003E35C8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261C5" w:rsidRPr="008B2027" w:rsidRDefault="001261C5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13268" w:rsidRPr="008B2027" w:rsidRDefault="00A13268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8B2027">
        <w:rPr>
          <w:rFonts w:ascii="Times New Roman" w:hAnsi="Times New Roman" w:cs="Times New Roman"/>
          <w:sz w:val="24"/>
          <w:szCs w:val="24"/>
          <w:lang w:eastAsia="bg-BG"/>
        </w:rPr>
        <w:t>Председател:</w:t>
      </w:r>
    </w:p>
    <w:p w:rsidR="00AD22BA" w:rsidRPr="008B2027" w:rsidRDefault="001F57FA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8B2027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230C8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E838C2" w:rsidRPr="008B2027">
        <w:rPr>
          <w:rFonts w:ascii="Times New Roman" w:hAnsi="Times New Roman" w:cs="Times New Roman"/>
          <w:sz w:val="24"/>
          <w:szCs w:val="24"/>
          <w:lang w:eastAsia="bg-BG"/>
        </w:rPr>
        <w:t>Момчил Петров</w:t>
      </w:r>
    </w:p>
    <w:p w:rsidR="001261C5" w:rsidRPr="008B2027" w:rsidRDefault="001261C5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261C5" w:rsidRPr="008B2027" w:rsidRDefault="001261C5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C77BB" w:rsidRPr="008B2027" w:rsidRDefault="006C77BB" w:rsidP="005D06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8B2027" w:rsidRDefault="00E230C8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bookmarkStart w:id="0" w:name="_GoBack"/>
      <w:bookmarkEnd w:id="0"/>
      <w:r w:rsidR="001F57FA" w:rsidRPr="008B2027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8B2027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51AA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4DB"/>
    <w:rsid w:val="000E2D5D"/>
    <w:rsid w:val="000E410D"/>
    <w:rsid w:val="000E5ADF"/>
    <w:rsid w:val="000F3807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261C5"/>
    <w:rsid w:val="00133032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0FFD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7C46"/>
    <w:rsid w:val="00247EB0"/>
    <w:rsid w:val="00251017"/>
    <w:rsid w:val="00251B8C"/>
    <w:rsid w:val="00254373"/>
    <w:rsid w:val="00255CA6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3F5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139A0"/>
    <w:rsid w:val="00320766"/>
    <w:rsid w:val="00326E15"/>
    <w:rsid w:val="003457BB"/>
    <w:rsid w:val="003463A0"/>
    <w:rsid w:val="00346485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D26B9"/>
    <w:rsid w:val="003E0BE0"/>
    <w:rsid w:val="003E35C8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9787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071AE"/>
    <w:rsid w:val="00513E1E"/>
    <w:rsid w:val="0052549E"/>
    <w:rsid w:val="00531219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60523A"/>
    <w:rsid w:val="00614405"/>
    <w:rsid w:val="00616265"/>
    <w:rsid w:val="00626677"/>
    <w:rsid w:val="00630C89"/>
    <w:rsid w:val="006322DA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29CF"/>
    <w:rsid w:val="006A4A43"/>
    <w:rsid w:val="006A5BAA"/>
    <w:rsid w:val="006B2F9C"/>
    <w:rsid w:val="006B3F4F"/>
    <w:rsid w:val="006C3721"/>
    <w:rsid w:val="006C77BB"/>
    <w:rsid w:val="006D2556"/>
    <w:rsid w:val="006E06FB"/>
    <w:rsid w:val="006E18B2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24BA7"/>
    <w:rsid w:val="007300FA"/>
    <w:rsid w:val="00733703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305A"/>
    <w:rsid w:val="007C4B92"/>
    <w:rsid w:val="007C5465"/>
    <w:rsid w:val="007D65DD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027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0280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478E2"/>
    <w:rsid w:val="009517F4"/>
    <w:rsid w:val="009618B5"/>
    <w:rsid w:val="009642F2"/>
    <w:rsid w:val="00966DD0"/>
    <w:rsid w:val="00977F20"/>
    <w:rsid w:val="009857E1"/>
    <w:rsid w:val="00990DA7"/>
    <w:rsid w:val="009A106E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1FB6"/>
    <w:rsid w:val="00AA3AC1"/>
    <w:rsid w:val="00AA760D"/>
    <w:rsid w:val="00AB0CA3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34C2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1AF"/>
    <w:rsid w:val="00D90538"/>
    <w:rsid w:val="00D9100C"/>
    <w:rsid w:val="00D94A26"/>
    <w:rsid w:val="00D94E9C"/>
    <w:rsid w:val="00DB02B8"/>
    <w:rsid w:val="00DB0BDB"/>
    <w:rsid w:val="00DB13F4"/>
    <w:rsid w:val="00DB1FB8"/>
    <w:rsid w:val="00DB4148"/>
    <w:rsid w:val="00DB7640"/>
    <w:rsid w:val="00DC35D3"/>
    <w:rsid w:val="00DC56CC"/>
    <w:rsid w:val="00DC6E12"/>
    <w:rsid w:val="00DD4534"/>
    <w:rsid w:val="00DD5995"/>
    <w:rsid w:val="00DE0BAB"/>
    <w:rsid w:val="00DE0D52"/>
    <w:rsid w:val="00DE6039"/>
    <w:rsid w:val="00DF2898"/>
    <w:rsid w:val="00DF6A03"/>
    <w:rsid w:val="00E0193D"/>
    <w:rsid w:val="00E023DC"/>
    <w:rsid w:val="00E06165"/>
    <w:rsid w:val="00E13631"/>
    <w:rsid w:val="00E14B19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2F95"/>
    <w:rsid w:val="00EA3244"/>
    <w:rsid w:val="00EA619B"/>
    <w:rsid w:val="00EA6D80"/>
    <w:rsid w:val="00EB12D4"/>
    <w:rsid w:val="00EB3F24"/>
    <w:rsid w:val="00EB4109"/>
    <w:rsid w:val="00EB55DE"/>
    <w:rsid w:val="00EB6FE1"/>
    <w:rsid w:val="00EB7B90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16856"/>
    <w:rsid w:val="00F21AA2"/>
    <w:rsid w:val="00F40016"/>
    <w:rsid w:val="00F430B6"/>
    <w:rsid w:val="00F45157"/>
    <w:rsid w:val="00F50D48"/>
    <w:rsid w:val="00F527CD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505D"/>
    <w:rsid w:val="00F769F8"/>
    <w:rsid w:val="00F870C6"/>
    <w:rsid w:val="00F900E0"/>
    <w:rsid w:val="00F9067E"/>
    <w:rsid w:val="00F9304B"/>
    <w:rsid w:val="00FA01F0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1AFC-53A9-48E2-AFDB-F83C7823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Valter</cp:lastModifiedBy>
  <cp:revision>847</cp:revision>
  <cp:lastPrinted>2019-10-01T06:25:00Z</cp:lastPrinted>
  <dcterms:created xsi:type="dcterms:W3CDTF">2019-05-16T14:07:00Z</dcterms:created>
  <dcterms:modified xsi:type="dcterms:W3CDTF">2019-10-13T09:02:00Z</dcterms:modified>
</cp:coreProperties>
</file>